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A237" w14:textId="0C21FE2E" w:rsidR="00AE3898" w:rsidRDefault="00AE3898" w:rsidP="00AE38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9, 2020</w:t>
      </w:r>
    </w:p>
    <w:p w14:paraId="4E35ED9A" w14:textId="4A00E302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B4237F" w:rsidRPr="00B4237F">
        <w:rPr>
          <w:b/>
          <w:sz w:val="24"/>
          <w:szCs w:val="24"/>
        </w:rPr>
        <w:t>00121505</w:t>
      </w:r>
    </w:p>
    <w:p w14:paraId="3B2B4498" w14:textId="32EA3AB3" w:rsidR="00E8035A" w:rsidRDefault="00B4237F" w:rsidP="00B4237F">
      <w:pPr>
        <w:jc w:val="right"/>
        <w:rPr>
          <w:b/>
          <w:sz w:val="24"/>
          <w:szCs w:val="24"/>
        </w:rPr>
      </w:pPr>
      <w:r w:rsidRPr="00B4237F">
        <w:rPr>
          <w:b/>
          <w:sz w:val="24"/>
          <w:szCs w:val="24"/>
        </w:rPr>
        <w:t>R-2020-3016719</w:t>
      </w:r>
    </w:p>
    <w:p w14:paraId="5EDAA8FC" w14:textId="77777777" w:rsidR="00B4237F" w:rsidRPr="00FA5E40" w:rsidRDefault="00B4237F" w:rsidP="00B4237F">
      <w:pPr>
        <w:jc w:val="right"/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2E822823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B4237F" w:rsidRPr="00B4237F">
        <w:rPr>
          <w:b/>
          <w:sz w:val="24"/>
          <w:szCs w:val="24"/>
        </w:rPr>
        <w:t>RE:  Canterbury International, Inc.., t/a Two Men and A Truck -- Tariff Filing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68375791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B4237F">
        <w:rPr>
          <w:sz w:val="24"/>
          <w:szCs w:val="24"/>
        </w:rPr>
        <w:t>January 22</w:t>
      </w:r>
      <w:r w:rsidR="00D505AB">
        <w:rPr>
          <w:sz w:val="24"/>
          <w:szCs w:val="24"/>
        </w:rPr>
        <w:t>, 20</w:t>
      </w:r>
      <w:r w:rsidR="00B4237F">
        <w:rPr>
          <w:sz w:val="24"/>
          <w:szCs w:val="24"/>
        </w:rPr>
        <w:t>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B4237F">
        <w:rPr>
          <w:sz w:val="24"/>
          <w:szCs w:val="24"/>
        </w:rPr>
        <w:t>7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7A8CCA44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B4237F">
        <w:rPr>
          <w:bCs/>
          <w:sz w:val="24"/>
          <w:szCs w:val="24"/>
        </w:rPr>
        <w:t>7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B4237F">
        <w:rPr>
          <w:sz w:val="24"/>
          <w:szCs w:val="24"/>
        </w:rPr>
        <w:t>March 1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5FA039A5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1139B2A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0D04BEE" w:rsidR="005145AA" w:rsidRPr="00FA5E40" w:rsidRDefault="00AE3898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190A32" wp14:editId="4DAF87B8">
            <wp:simplePos x="0" y="0"/>
            <wp:positionH relativeFrom="column">
              <wp:posOffset>3171825</wp:posOffset>
            </wp:positionH>
            <wp:positionV relativeFrom="paragraph">
              <wp:posOffset>488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  <w:bookmarkStart w:id="0" w:name="_GoBack"/>
      <w:bookmarkEnd w:id="0"/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2BDA8" w14:textId="77777777" w:rsidR="009F7FE7" w:rsidRDefault="009F7FE7">
      <w:r>
        <w:separator/>
      </w:r>
    </w:p>
  </w:endnote>
  <w:endnote w:type="continuationSeparator" w:id="0">
    <w:p w14:paraId="273C96BA" w14:textId="77777777" w:rsidR="009F7FE7" w:rsidRDefault="009F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F13F4" w14:textId="77777777" w:rsidR="009F7FE7" w:rsidRDefault="009F7FE7">
      <w:r>
        <w:separator/>
      </w:r>
    </w:p>
  </w:footnote>
  <w:footnote w:type="continuationSeparator" w:id="0">
    <w:p w14:paraId="7AC7CA52" w14:textId="77777777" w:rsidR="009F7FE7" w:rsidRDefault="009F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2EF7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9F7FE7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3898"/>
    <w:rsid w:val="00AE799C"/>
    <w:rsid w:val="00AF0919"/>
    <w:rsid w:val="00B05D63"/>
    <w:rsid w:val="00B100C9"/>
    <w:rsid w:val="00B1144B"/>
    <w:rsid w:val="00B121F1"/>
    <w:rsid w:val="00B3429A"/>
    <w:rsid w:val="00B422DD"/>
    <w:rsid w:val="00B4237F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D2B6-15D7-4528-A465-B1EC0279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3</cp:revision>
  <cp:lastPrinted>2019-05-20T12:59:00Z</cp:lastPrinted>
  <dcterms:created xsi:type="dcterms:W3CDTF">2020-01-27T13:56:00Z</dcterms:created>
  <dcterms:modified xsi:type="dcterms:W3CDTF">2020-01-29T16:17:00Z</dcterms:modified>
</cp:coreProperties>
</file>